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DF99" w14:textId="77777777" w:rsidR="00BE3AE7" w:rsidRDefault="001809CE" w:rsidP="001809CE">
      <w:pPr>
        <w:pStyle w:val="Title"/>
        <w:tabs>
          <w:tab w:val="left" w:pos="492"/>
          <w:tab w:val="center" w:pos="4680"/>
        </w:tabs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3B0E082" w14:textId="77777777" w:rsidR="00BE3AE7" w:rsidRDefault="00BE3AE7" w:rsidP="001809CE">
      <w:pPr>
        <w:pStyle w:val="Title"/>
        <w:tabs>
          <w:tab w:val="left" w:pos="492"/>
          <w:tab w:val="center" w:pos="4680"/>
        </w:tabs>
        <w:jc w:val="left"/>
        <w:rPr>
          <w:b/>
          <w:bCs/>
        </w:rPr>
      </w:pPr>
    </w:p>
    <w:p w14:paraId="24ACFDD5" w14:textId="5A61EA3C" w:rsidR="001D4460" w:rsidRDefault="001D4460" w:rsidP="001809CE">
      <w:pPr>
        <w:pStyle w:val="Title"/>
        <w:tabs>
          <w:tab w:val="left" w:pos="492"/>
          <w:tab w:val="center" w:pos="4680"/>
        </w:tabs>
        <w:jc w:val="left"/>
        <w:rPr>
          <w:b/>
          <w:bCs/>
        </w:rPr>
      </w:pPr>
      <w:r>
        <w:rPr>
          <w:b/>
          <w:bCs/>
        </w:rPr>
        <w:tab/>
      </w:r>
    </w:p>
    <w:p w14:paraId="60CE7E95" w14:textId="77777777" w:rsidR="001D4460" w:rsidRDefault="001D4460" w:rsidP="001809CE">
      <w:pPr>
        <w:pStyle w:val="Title"/>
        <w:tabs>
          <w:tab w:val="left" w:pos="492"/>
          <w:tab w:val="center" w:pos="4680"/>
        </w:tabs>
        <w:jc w:val="left"/>
        <w:rPr>
          <w:b/>
          <w:bCs/>
        </w:rPr>
      </w:pPr>
    </w:p>
    <w:p w14:paraId="51DC1D70" w14:textId="77777777" w:rsidR="00FD47A8" w:rsidRDefault="001D4460" w:rsidP="001809CE">
      <w:pPr>
        <w:pStyle w:val="Title"/>
        <w:tabs>
          <w:tab w:val="left" w:pos="492"/>
          <w:tab w:val="center" w:pos="4680"/>
        </w:tabs>
        <w:jc w:val="left"/>
        <w:rPr>
          <w:b/>
          <w:bCs/>
        </w:rPr>
      </w:pPr>
      <w:r>
        <w:rPr>
          <w:b/>
          <w:bCs/>
        </w:rPr>
        <w:tab/>
      </w:r>
    </w:p>
    <w:p w14:paraId="75260DE8" w14:textId="659C640B" w:rsidR="00F25211" w:rsidRDefault="00F25211" w:rsidP="006E17AF">
      <w:pPr>
        <w:pStyle w:val="Title"/>
        <w:tabs>
          <w:tab w:val="left" w:pos="492"/>
          <w:tab w:val="center" w:pos="4680"/>
        </w:tabs>
        <w:rPr>
          <w:b/>
          <w:bCs/>
        </w:rPr>
      </w:pPr>
      <w:r>
        <w:rPr>
          <w:b/>
          <w:bCs/>
        </w:rPr>
        <w:t>MID-ATLANTIC CHAPTER</w:t>
      </w:r>
    </w:p>
    <w:p w14:paraId="614A9C31" w14:textId="4C921122" w:rsidR="00F7340C" w:rsidRDefault="00463A02" w:rsidP="00F7340C">
      <w:pPr>
        <w:pStyle w:val="Subtitle"/>
        <w:tabs>
          <w:tab w:val="left" w:pos="660"/>
          <w:tab w:val="center" w:pos="4680"/>
        </w:tabs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3636F06C" w:rsidRPr="3636F06C">
        <w:rPr>
          <w:b/>
          <w:bCs/>
        </w:rPr>
        <w:t>Board Meeting Agenda</w:t>
      </w:r>
    </w:p>
    <w:p w14:paraId="350B00D3" w14:textId="7B175712" w:rsidR="00E049E8" w:rsidRDefault="008F4E64" w:rsidP="00E04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22</w:t>
      </w:r>
      <w:r w:rsidR="0051252B" w:rsidRPr="00AF69C9">
        <w:rPr>
          <w:b/>
          <w:sz w:val="22"/>
          <w:szCs w:val="22"/>
        </w:rPr>
        <w:t>,</w:t>
      </w:r>
      <w:r w:rsidR="355196FE" w:rsidRPr="00AF69C9">
        <w:rPr>
          <w:b/>
          <w:sz w:val="22"/>
          <w:szCs w:val="22"/>
        </w:rPr>
        <w:t xml:space="preserve"> 202</w:t>
      </w:r>
      <w:r w:rsidR="0051252B" w:rsidRPr="00AF69C9">
        <w:rPr>
          <w:b/>
          <w:sz w:val="22"/>
          <w:szCs w:val="22"/>
        </w:rPr>
        <w:t>2</w:t>
      </w:r>
    </w:p>
    <w:p w14:paraId="03353377" w14:textId="1666364F" w:rsidR="00E23F41" w:rsidRDefault="00E23F41" w:rsidP="00E04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:00 PM to 2:30 PM</w:t>
      </w:r>
    </w:p>
    <w:p w14:paraId="6A3E2613" w14:textId="16A4FCCD" w:rsidR="00D058AB" w:rsidRPr="00AF69C9" w:rsidRDefault="00D058AB" w:rsidP="00E04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cation To Be Announced</w:t>
      </w:r>
    </w:p>
    <w:p w14:paraId="5A801C53" w14:textId="77777777" w:rsidR="00DF0B20" w:rsidRPr="00DF0B20" w:rsidRDefault="00DF0B20" w:rsidP="00DF0B20"/>
    <w:p w14:paraId="7494D2F8" w14:textId="2548A25E" w:rsidR="00BB19EF" w:rsidRDefault="001E3C1A" w:rsidP="002B7E0D">
      <w:pPr>
        <w:numPr>
          <w:ilvl w:val="0"/>
          <w:numId w:val="1"/>
        </w:numPr>
        <w:tabs>
          <w:tab w:val="num" w:pos="900"/>
        </w:tabs>
        <w:ind w:left="1080" w:hanging="900"/>
      </w:pPr>
      <w:r>
        <w:t xml:space="preserve">Call to Order </w:t>
      </w:r>
    </w:p>
    <w:p w14:paraId="05536F38" w14:textId="2989DDF6" w:rsidR="00BB19EF" w:rsidRDefault="001E3C1A" w:rsidP="00BB19EF">
      <w:pPr>
        <w:numPr>
          <w:ilvl w:val="0"/>
          <w:numId w:val="1"/>
        </w:numPr>
        <w:tabs>
          <w:tab w:val="num" w:pos="900"/>
        </w:tabs>
        <w:ind w:left="1080" w:hanging="900"/>
      </w:pPr>
      <w:r>
        <w:t>Introductions</w:t>
      </w:r>
    </w:p>
    <w:p w14:paraId="1906EB61" w14:textId="72DDADE7" w:rsidR="00BB19EF" w:rsidRDefault="001E3C1A" w:rsidP="00557614">
      <w:pPr>
        <w:numPr>
          <w:ilvl w:val="0"/>
          <w:numId w:val="1"/>
        </w:numPr>
        <w:tabs>
          <w:tab w:val="num" w:pos="900"/>
        </w:tabs>
        <w:ind w:left="1080" w:hanging="900"/>
      </w:pPr>
      <w:r>
        <w:t>Approval of minutes from last meeting (</w:t>
      </w:r>
      <w:r w:rsidR="008A514C">
        <w:t>Jul</w:t>
      </w:r>
      <w:r w:rsidR="00E049E8">
        <w:t>y 1</w:t>
      </w:r>
      <w:r w:rsidR="008A514C">
        <w:t>4</w:t>
      </w:r>
      <w:r w:rsidR="00E72694">
        <w:t>, 2022</w:t>
      </w:r>
      <w:r>
        <w:t>)</w:t>
      </w:r>
      <w:r w:rsidR="00557614">
        <w:t xml:space="preserve"> </w:t>
      </w:r>
      <w:r>
        <w:t xml:space="preserve">Secretary – </w:t>
      </w:r>
      <w:r w:rsidR="00997DB4">
        <w:t>Jo</w:t>
      </w:r>
      <w:r w:rsidR="00006856">
        <w:t>hn Neyman</w:t>
      </w:r>
    </w:p>
    <w:p w14:paraId="392FD86A" w14:textId="40FFEBEF" w:rsidR="001E3C1A" w:rsidRDefault="001E3C1A" w:rsidP="001E3C1A">
      <w:pPr>
        <w:numPr>
          <w:ilvl w:val="0"/>
          <w:numId w:val="1"/>
        </w:numPr>
        <w:tabs>
          <w:tab w:val="num" w:pos="900"/>
        </w:tabs>
        <w:ind w:left="1080" w:hanging="900"/>
      </w:pPr>
      <w:r>
        <w:t>Officer Reports</w:t>
      </w:r>
    </w:p>
    <w:p w14:paraId="11F0AAAB" w14:textId="5E52324E" w:rsidR="00093134" w:rsidRDefault="004E2CFB" w:rsidP="00B17F88">
      <w:pPr>
        <w:numPr>
          <w:ilvl w:val="1"/>
          <w:numId w:val="1"/>
        </w:numPr>
        <w:tabs>
          <w:tab w:val="clear" w:pos="1440"/>
          <w:tab w:val="num" w:pos="720"/>
          <w:tab w:val="num" w:pos="1260"/>
        </w:tabs>
        <w:ind w:hanging="180"/>
      </w:pPr>
      <w:r>
        <w:t xml:space="preserve"> </w:t>
      </w:r>
      <w:r w:rsidR="001E3C1A">
        <w:t xml:space="preserve">President – </w:t>
      </w:r>
      <w:r w:rsidR="00BB19EF">
        <w:t>Kristyn Oldendo</w:t>
      </w:r>
      <w:r w:rsidR="00F851E0">
        <w:t>rf</w:t>
      </w:r>
    </w:p>
    <w:p w14:paraId="1260C75C" w14:textId="757FF5D3" w:rsidR="00D058AB" w:rsidRDefault="00D058AB" w:rsidP="00B17F88">
      <w:pPr>
        <w:numPr>
          <w:ilvl w:val="1"/>
          <w:numId w:val="1"/>
        </w:numPr>
        <w:tabs>
          <w:tab w:val="clear" w:pos="1440"/>
          <w:tab w:val="num" w:pos="720"/>
          <w:tab w:val="num" w:pos="1260"/>
        </w:tabs>
        <w:ind w:hanging="180"/>
      </w:pPr>
      <w:r>
        <w:t>Vice President – Jonathan Meyers</w:t>
      </w:r>
    </w:p>
    <w:p w14:paraId="72A0CAC5" w14:textId="080AC8AE" w:rsidR="001E3C1A" w:rsidRDefault="00E72694" w:rsidP="0051252B">
      <w:pPr>
        <w:numPr>
          <w:ilvl w:val="1"/>
          <w:numId w:val="1"/>
        </w:numPr>
        <w:tabs>
          <w:tab w:val="clear" w:pos="1440"/>
          <w:tab w:val="num" w:pos="720"/>
          <w:tab w:val="num" w:pos="1260"/>
        </w:tabs>
        <w:ind w:hanging="180"/>
      </w:pPr>
      <w:r>
        <w:t xml:space="preserve"> </w:t>
      </w:r>
      <w:r w:rsidR="001E3C1A">
        <w:t>Treasurer –</w:t>
      </w:r>
      <w:bookmarkStart w:id="0" w:name="_Hlk18496119"/>
      <w:r w:rsidR="001E3C1A">
        <w:t xml:space="preserve"> Jennifer Padgett</w:t>
      </w:r>
      <w:bookmarkEnd w:id="0"/>
    </w:p>
    <w:p w14:paraId="2301CA1B" w14:textId="730208D1" w:rsidR="00BB4E79" w:rsidRDefault="00BB4E79" w:rsidP="00BB4E79">
      <w:pPr>
        <w:numPr>
          <w:ilvl w:val="1"/>
          <w:numId w:val="1"/>
        </w:numPr>
        <w:tabs>
          <w:tab w:val="clear" w:pos="1440"/>
          <w:tab w:val="num" w:pos="720"/>
          <w:tab w:val="num" w:pos="1260"/>
        </w:tabs>
        <w:ind w:hanging="180"/>
      </w:pPr>
      <w:r>
        <w:t xml:space="preserve"> Secretary – John Neyman</w:t>
      </w:r>
    </w:p>
    <w:p w14:paraId="450343F8" w14:textId="77777777" w:rsidR="00E66069" w:rsidRDefault="00E66069" w:rsidP="00E66069">
      <w:pPr>
        <w:numPr>
          <w:ilvl w:val="0"/>
          <w:numId w:val="1"/>
        </w:numPr>
        <w:tabs>
          <w:tab w:val="num" w:pos="720"/>
        </w:tabs>
        <w:ind w:left="1080" w:hanging="900"/>
      </w:pPr>
      <w:r>
        <w:t xml:space="preserve">Committee Reports </w:t>
      </w:r>
    </w:p>
    <w:p w14:paraId="18E90735" w14:textId="77777777" w:rsidR="00076935" w:rsidRDefault="00CE42A3" w:rsidP="00076935">
      <w:pPr>
        <w:numPr>
          <w:ilvl w:val="1"/>
          <w:numId w:val="1"/>
        </w:numPr>
      </w:pPr>
      <w:r>
        <w:t>Nominating – Kristyn Oldendorf</w:t>
      </w:r>
    </w:p>
    <w:p w14:paraId="05487AD5" w14:textId="34ED9139" w:rsidR="00076935" w:rsidRDefault="00076935" w:rsidP="00076935">
      <w:pPr>
        <w:numPr>
          <w:ilvl w:val="2"/>
          <w:numId w:val="1"/>
        </w:numPr>
      </w:pPr>
      <w:r>
        <w:t>Board Slate</w:t>
      </w:r>
    </w:p>
    <w:p w14:paraId="05297CD3" w14:textId="5FB38E2A" w:rsidR="00076935" w:rsidRDefault="00076935" w:rsidP="00076935">
      <w:pPr>
        <w:numPr>
          <w:ilvl w:val="2"/>
          <w:numId w:val="1"/>
        </w:numPr>
      </w:pPr>
      <w:r w:rsidRPr="00076935">
        <w:t>Emeritus Board Member</w:t>
      </w:r>
    </w:p>
    <w:p w14:paraId="7036EDAA" w14:textId="53CF49F0" w:rsidR="00CE42A3" w:rsidRDefault="00E23F41" w:rsidP="00D77602">
      <w:pPr>
        <w:numPr>
          <w:ilvl w:val="1"/>
          <w:numId w:val="1"/>
        </w:numPr>
      </w:pPr>
      <w:r>
        <w:t>Training – Jess Moore</w:t>
      </w:r>
    </w:p>
    <w:p w14:paraId="52546C6E" w14:textId="32E3D471" w:rsidR="00D058AB" w:rsidRDefault="00D058AB" w:rsidP="00D058AB">
      <w:pPr>
        <w:numPr>
          <w:ilvl w:val="2"/>
          <w:numId w:val="1"/>
        </w:numPr>
      </w:pPr>
      <w:r>
        <w:t>Fall Class</w:t>
      </w:r>
    </w:p>
    <w:p w14:paraId="6959C8D7" w14:textId="6C0675DE" w:rsidR="00D058AB" w:rsidRDefault="00D058AB" w:rsidP="00D058AB">
      <w:pPr>
        <w:numPr>
          <w:ilvl w:val="2"/>
          <w:numId w:val="1"/>
        </w:numPr>
      </w:pPr>
      <w:r>
        <w:t>Spring Class</w:t>
      </w:r>
    </w:p>
    <w:p w14:paraId="73E4FFFC" w14:textId="0D99EF43" w:rsidR="00422BF0" w:rsidRDefault="00422BF0" w:rsidP="00422BF0">
      <w:pPr>
        <w:numPr>
          <w:ilvl w:val="1"/>
          <w:numId w:val="1"/>
        </w:numPr>
      </w:pPr>
      <w:r>
        <w:t xml:space="preserve">Legislative Liaison – </w:t>
      </w:r>
      <w:r w:rsidRPr="00C50A27">
        <w:t>Jacob Shepherd</w:t>
      </w:r>
      <w:r>
        <w:t xml:space="preserve"> </w:t>
      </w:r>
    </w:p>
    <w:p w14:paraId="1D8FE4ED" w14:textId="70648181" w:rsidR="001E3C1A" w:rsidRDefault="0051252B" w:rsidP="001E3C1A">
      <w:pPr>
        <w:numPr>
          <w:ilvl w:val="0"/>
          <w:numId w:val="1"/>
        </w:numPr>
        <w:tabs>
          <w:tab w:val="num" w:pos="720"/>
        </w:tabs>
        <w:ind w:left="1080" w:hanging="900"/>
      </w:pPr>
      <w:r>
        <w:t>Consent Agenda</w:t>
      </w:r>
    </w:p>
    <w:p w14:paraId="337CA278" w14:textId="77777777" w:rsidR="00E23F41" w:rsidRDefault="00E72694" w:rsidP="00E23F41">
      <w:pPr>
        <w:numPr>
          <w:ilvl w:val="0"/>
          <w:numId w:val="14"/>
        </w:numPr>
      </w:pPr>
      <w:r>
        <w:t>Advisory Board – Dana Murray</w:t>
      </w:r>
    </w:p>
    <w:p w14:paraId="50B6B955" w14:textId="782D213D" w:rsidR="00E23F41" w:rsidRDefault="00E23F41" w:rsidP="00E23F41">
      <w:pPr>
        <w:numPr>
          <w:ilvl w:val="0"/>
          <w:numId w:val="14"/>
        </w:numPr>
      </w:pPr>
      <w:r>
        <w:t>Programs – John Neyman and Niti Blackwell</w:t>
      </w:r>
    </w:p>
    <w:p w14:paraId="6CB12FCD" w14:textId="20D1012E" w:rsidR="00EC29B9" w:rsidRDefault="00EC29B9" w:rsidP="00EC29B9">
      <w:pPr>
        <w:numPr>
          <w:ilvl w:val="0"/>
          <w:numId w:val="14"/>
        </w:numPr>
      </w:pPr>
      <w:r>
        <w:t>Road-E-O – Steve Lippy</w:t>
      </w:r>
      <w:r w:rsidRPr="00B17F88">
        <w:t xml:space="preserve"> </w:t>
      </w:r>
      <w:r>
        <w:t>and David Horne</w:t>
      </w:r>
      <w:r w:rsidR="008A514C">
        <w:t xml:space="preserve"> - </w:t>
      </w:r>
      <w:r w:rsidR="008A514C" w:rsidRPr="00A20831">
        <w:t>2023 Mid-Atlantic Regional Road-E-O will be May 18-19 at the Cecil County Central Landfill in Elkton, MD</w:t>
      </w:r>
    </w:p>
    <w:p w14:paraId="56EF7098" w14:textId="77777777" w:rsidR="00D058AB" w:rsidRDefault="00E049E8" w:rsidP="00D058AB">
      <w:pPr>
        <w:numPr>
          <w:ilvl w:val="0"/>
          <w:numId w:val="14"/>
        </w:numPr>
      </w:pPr>
      <w:r>
        <w:t>Scholarship – Mehal Trivedi</w:t>
      </w:r>
    </w:p>
    <w:p w14:paraId="5679BEB2" w14:textId="1D126F0F" w:rsidR="00D058AB" w:rsidRDefault="00D058AB" w:rsidP="00D058AB">
      <w:pPr>
        <w:numPr>
          <w:ilvl w:val="0"/>
          <w:numId w:val="14"/>
        </w:numPr>
      </w:pPr>
      <w:r>
        <w:t>Communications – Jonathan Meyers</w:t>
      </w:r>
    </w:p>
    <w:p w14:paraId="68ACBD08" w14:textId="77777777" w:rsidR="00E72694" w:rsidRDefault="00E72694" w:rsidP="00E72694">
      <w:pPr>
        <w:numPr>
          <w:ilvl w:val="0"/>
          <w:numId w:val="14"/>
        </w:numPr>
      </w:pPr>
      <w:r>
        <w:t xml:space="preserve">Young Professionals (YPs) – Cory </w:t>
      </w:r>
      <w:r w:rsidRPr="00EC2616">
        <w:t>Daviau</w:t>
      </w:r>
      <w:r>
        <w:t xml:space="preserve"> and Craig Schriner</w:t>
      </w:r>
    </w:p>
    <w:p w14:paraId="43068617" w14:textId="77777777" w:rsidR="00E72694" w:rsidRDefault="00E72694" w:rsidP="00E72694">
      <w:pPr>
        <w:numPr>
          <w:ilvl w:val="0"/>
          <w:numId w:val="14"/>
        </w:numPr>
      </w:pPr>
      <w:r>
        <w:t>Membership – Deji Fawole</w:t>
      </w:r>
    </w:p>
    <w:p w14:paraId="00F2FF05" w14:textId="757D47A1" w:rsidR="000B7D3C" w:rsidRPr="00E72694" w:rsidRDefault="000B7D3C" w:rsidP="00E72694">
      <w:pPr>
        <w:numPr>
          <w:ilvl w:val="0"/>
          <w:numId w:val="14"/>
        </w:numPr>
      </w:pPr>
      <w:r w:rsidRPr="00E72694">
        <w:t>Safety Ambassador – David Horne</w:t>
      </w:r>
      <w:r w:rsidR="00E72694" w:rsidRPr="00E72694">
        <w:t xml:space="preserve"> </w:t>
      </w:r>
    </w:p>
    <w:p w14:paraId="70DFF95E" w14:textId="7620D8DC" w:rsidR="00B17F88" w:rsidRPr="00E72694" w:rsidRDefault="00B17F88" w:rsidP="0051252B">
      <w:pPr>
        <w:numPr>
          <w:ilvl w:val="0"/>
          <w:numId w:val="14"/>
        </w:numPr>
      </w:pPr>
      <w:bookmarkStart w:id="1" w:name="_Hlk92311200"/>
      <w:r w:rsidRPr="00E72694">
        <w:t xml:space="preserve">Finance Committee – Jenny Padgett </w:t>
      </w:r>
    </w:p>
    <w:p w14:paraId="680F5F49" w14:textId="67269775" w:rsidR="00B17F88" w:rsidRPr="00E72694" w:rsidRDefault="00B17F88" w:rsidP="0051252B">
      <w:pPr>
        <w:numPr>
          <w:ilvl w:val="0"/>
          <w:numId w:val="14"/>
        </w:numPr>
      </w:pPr>
      <w:r w:rsidRPr="00E72694">
        <w:t xml:space="preserve">Bylaws – Steve Lippy </w:t>
      </w:r>
      <w:r w:rsidR="00CE42A3">
        <w:t>(no report)</w:t>
      </w:r>
    </w:p>
    <w:p w14:paraId="361A280B" w14:textId="045AE59E" w:rsidR="00B17F88" w:rsidRPr="00E72694" w:rsidRDefault="00B17F88" w:rsidP="0051252B">
      <w:pPr>
        <w:numPr>
          <w:ilvl w:val="0"/>
          <w:numId w:val="14"/>
        </w:numPr>
      </w:pPr>
      <w:r w:rsidRPr="00E72694">
        <w:t>Technical Division Liaison – Steve Lippy</w:t>
      </w:r>
      <w:r w:rsidR="00E72694" w:rsidRPr="00E72694">
        <w:t xml:space="preserve"> </w:t>
      </w:r>
      <w:r w:rsidR="00CE42A3">
        <w:t>(no report)</w:t>
      </w:r>
    </w:p>
    <w:bookmarkEnd w:id="1"/>
    <w:p w14:paraId="643D8410" w14:textId="4C69458A" w:rsidR="001E3C1A" w:rsidRDefault="001E3C1A" w:rsidP="001E3C1A">
      <w:pPr>
        <w:numPr>
          <w:ilvl w:val="0"/>
          <w:numId w:val="1"/>
        </w:numPr>
        <w:tabs>
          <w:tab w:val="num" w:pos="900"/>
        </w:tabs>
        <w:ind w:left="1080" w:hanging="900"/>
      </w:pPr>
      <w:r>
        <w:t>O</w:t>
      </w:r>
      <w:r w:rsidR="00BB19EF">
        <w:t>ld Business</w:t>
      </w:r>
    </w:p>
    <w:p w14:paraId="7D9DA0C3" w14:textId="03FCA097" w:rsidR="00B17F88" w:rsidRDefault="003E4CA9" w:rsidP="00B17F88">
      <w:pPr>
        <w:numPr>
          <w:ilvl w:val="1"/>
          <w:numId w:val="1"/>
        </w:numPr>
      </w:pPr>
      <w:r>
        <w:t xml:space="preserve">Committee Descriptions </w:t>
      </w:r>
    </w:p>
    <w:p w14:paraId="016DA19C" w14:textId="4AF1405D" w:rsidR="00E23F41" w:rsidRDefault="00E23F41" w:rsidP="00E23F41">
      <w:pPr>
        <w:numPr>
          <w:ilvl w:val="1"/>
          <w:numId w:val="1"/>
        </w:numPr>
      </w:pPr>
      <w:r>
        <w:t>Outside Board Support</w:t>
      </w:r>
    </w:p>
    <w:p w14:paraId="10E10C8B" w14:textId="1BE38229" w:rsidR="00554689" w:rsidRDefault="00BB19EF" w:rsidP="00554689">
      <w:pPr>
        <w:numPr>
          <w:ilvl w:val="0"/>
          <w:numId w:val="1"/>
        </w:numPr>
        <w:tabs>
          <w:tab w:val="num" w:pos="900"/>
        </w:tabs>
        <w:ind w:left="1080" w:hanging="900"/>
      </w:pPr>
      <w:r>
        <w:t>New Business</w:t>
      </w:r>
    </w:p>
    <w:p w14:paraId="36947566" w14:textId="673B46BF" w:rsidR="0051252B" w:rsidRDefault="00E23F41" w:rsidP="00B17F88">
      <w:pPr>
        <w:numPr>
          <w:ilvl w:val="1"/>
          <w:numId w:val="1"/>
        </w:numPr>
      </w:pPr>
      <w:r>
        <w:t xml:space="preserve">Upcoming </w:t>
      </w:r>
      <w:r w:rsidR="003E4CA9">
        <w:t>Board Meeting</w:t>
      </w:r>
      <w:r>
        <w:t>s and Tour Options</w:t>
      </w:r>
    </w:p>
    <w:p w14:paraId="68160558" w14:textId="3722435D" w:rsidR="00D058AB" w:rsidRDefault="00D058AB" w:rsidP="00D058AB">
      <w:pPr>
        <w:numPr>
          <w:ilvl w:val="2"/>
          <w:numId w:val="1"/>
        </w:numPr>
      </w:pPr>
      <w:proofErr w:type="spellStart"/>
      <w:r>
        <w:t>BioEnergy</w:t>
      </w:r>
      <w:proofErr w:type="spellEnd"/>
      <w:r>
        <w:t xml:space="preserve"> </w:t>
      </w:r>
      <w:proofErr w:type="spellStart"/>
      <w:r>
        <w:t>DevCo</w:t>
      </w:r>
      <w:proofErr w:type="spellEnd"/>
    </w:p>
    <w:p w14:paraId="387F1DED" w14:textId="1AD40DBC" w:rsidR="00D058AB" w:rsidRDefault="00D058AB" w:rsidP="00D058AB">
      <w:pPr>
        <w:numPr>
          <w:ilvl w:val="2"/>
          <w:numId w:val="1"/>
        </w:numPr>
      </w:pPr>
      <w:r>
        <w:t>Durable Medical Equipment Warehouse</w:t>
      </w:r>
    </w:p>
    <w:p w14:paraId="541FA67C" w14:textId="2B347481" w:rsidR="00D058AB" w:rsidRDefault="00D058AB" w:rsidP="00D058AB">
      <w:pPr>
        <w:numPr>
          <w:ilvl w:val="2"/>
          <w:numId w:val="1"/>
        </w:numPr>
      </w:pPr>
      <w:r>
        <w:t>Ethics Training</w:t>
      </w:r>
    </w:p>
    <w:p w14:paraId="162F68AB" w14:textId="0633B1A3" w:rsidR="00065EBD" w:rsidRDefault="004E2CFB" w:rsidP="002B7E0D">
      <w:pPr>
        <w:numPr>
          <w:ilvl w:val="0"/>
          <w:numId w:val="1"/>
        </w:numPr>
        <w:tabs>
          <w:tab w:val="num" w:pos="900"/>
        </w:tabs>
        <w:ind w:left="1080" w:hanging="900"/>
      </w:pPr>
      <w:r w:rsidRPr="00780666">
        <w:t>Adjournment</w:t>
      </w:r>
      <w:r w:rsidR="00E23F41">
        <w:t>*</w:t>
      </w:r>
    </w:p>
    <w:p w14:paraId="083278EF" w14:textId="77777777" w:rsidR="00E23F41" w:rsidRDefault="00E23F41" w:rsidP="00E23F41"/>
    <w:p w14:paraId="1F2E4E87" w14:textId="735C16AB" w:rsidR="00F87F78" w:rsidRPr="00B0691E" w:rsidRDefault="00E23F41" w:rsidP="004A16F4">
      <w:pPr>
        <w:rPr>
          <w:sz w:val="21"/>
          <w:szCs w:val="21"/>
        </w:rPr>
      </w:pPr>
      <w:r>
        <w:t>* After the regular meeting is the Annual Business Meeting</w:t>
      </w:r>
    </w:p>
    <w:sectPr w:rsidR="00F87F78" w:rsidRPr="00B0691E" w:rsidSect="00FD4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3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8371" w14:textId="77777777" w:rsidR="001004B4" w:rsidRDefault="001004B4" w:rsidP="00C50B22">
      <w:r>
        <w:separator/>
      </w:r>
    </w:p>
  </w:endnote>
  <w:endnote w:type="continuationSeparator" w:id="0">
    <w:p w14:paraId="0E4D68AF" w14:textId="77777777" w:rsidR="001004B4" w:rsidRDefault="001004B4" w:rsidP="00C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15A" w14:textId="77777777" w:rsidR="00C95489" w:rsidRDefault="00C9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8D67" w14:textId="6962BAB8" w:rsidR="00C50B22" w:rsidRDefault="00C50B22" w:rsidP="00C50B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EFAC" w14:textId="77777777" w:rsidR="00C95489" w:rsidRDefault="00C9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D290" w14:textId="77777777" w:rsidR="001004B4" w:rsidRDefault="001004B4" w:rsidP="00C50B22">
      <w:r>
        <w:separator/>
      </w:r>
    </w:p>
  </w:footnote>
  <w:footnote w:type="continuationSeparator" w:id="0">
    <w:p w14:paraId="6EAAB065" w14:textId="77777777" w:rsidR="001004B4" w:rsidRDefault="001004B4" w:rsidP="00C5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C5F" w14:textId="77777777" w:rsidR="00C95489" w:rsidRDefault="00C9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D8A4" w14:textId="6143885B" w:rsidR="008818A6" w:rsidRDefault="00FD47A8">
    <w:pPr>
      <w:pStyle w:val="Header"/>
    </w:pPr>
    <w:r>
      <w:rPr>
        <w:noProof/>
      </w:rPr>
      <w:drawing>
        <wp:inline distT="0" distB="0" distL="0" distR="0" wp14:anchorId="44DD7801" wp14:editId="79B5E341">
          <wp:extent cx="1689992" cy="571500"/>
          <wp:effectExtent l="0" t="0" r="5715" b="0"/>
          <wp:docPr id="1" name="Picture 1" descr="C:\Users\KO\Documents\SWANA\SWANA_mid-atlantic-Chapter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\Documents\SWANA\SWANA_mid-atlantic-Chapter-Logo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484" cy="57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0B73" w14:textId="77777777" w:rsidR="00C95489" w:rsidRDefault="00C95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20C"/>
    <w:multiLevelType w:val="hybridMultilevel"/>
    <w:tmpl w:val="AF420C4C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766C60"/>
    <w:multiLevelType w:val="hybridMultilevel"/>
    <w:tmpl w:val="DC38EAC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52B0"/>
    <w:multiLevelType w:val="hybridMultilevel"/>
    <w:tmpl w:val="246CA01C"/>
    <w:lvl w:ilvl="0" w:tplc="FFC48E28">
      <w:start w:val="9"/>
      <w:numFmt w:val="lowerLetter"/>
      <w:lvlText w:val="%1."/>
      <w:lvlJc w:val="left"/>
      <w:pPr>
        <w:tabs>
          <w:tab w:val="num" w:pos="3600"/>
        </w:tabs>
        <w:ind w:left="36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" w15:restartNumberingAfterBreak="0">
    <w:nsid w:val="1CAE75B4"/>
    <w:multiLevelType w:val="hybridMultilevel"/>
    <w:tmpl w:val="9A0E78EA"/>
    <w:lvl w:ilvl="0" w:tplc="DDD4B23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311F3DEC"/>
    <w:multiLevelType w:val="hybridMultilevel"/>
    <w:tmpl w:val="B56094D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2B5B6E"/>
    <w:multiLevelType w:val="hybridMultilevel"/>
    <w:tmpl w:val="CA40A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D3BBD"/>
    <w:multiLevelType w:val="hybridMultilevel"/>
    <w:tmpl w:val="0F2EAB9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ADA1039"/>
    <w:multiLevelType w:val="hybridMultilevel"/>
    <w:tmpl w:val="3C7274D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403680"/>
    <w:multiLevelType w:val="hybridMultilevel"/>
    <w:tmpl w:val="05C803B4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9" w15:restartNumberingAfterBreak="0">
    <w:nsid w:val="56596350"/>
    <w:multiLevelType w:val="hybridMultilevel"/>
    <w:tmpl w:val="972AB6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47E3A"/>
    <w:multiLevelType w:val="hybridMultilevel"/>
    <w:tmpl w:val="488C961A"/>
    <w:lvl w:ilvl="0" w:tplc="DE260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</w:lvl>
    <w:lvl w:ilvl="2" w:tplc="03D427D2">
      <w:start w:val="1"/>
      <w:numFmt w:val="decimal"/>
      <w:lvlText w:val="%3."/>
      <w:lvlJc w:val="left"/>
      <w:pPr>
        <w:tabs>
          <w:tab w:val="num" w:pos="1860"/>
        </w:tabs>
        <w:ind w:left="1512" w:hanging="432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04F95"/>
    <w:multiLevelType w:val="hybridMultilevel"/>
    <w:tmpl w:val="AF420C4C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75CB4024"/>
    <w:multiLevelType w:val="hybridMultilevel"/>
    <w:tmpl w:val="CB38B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5208139">
    <w:abstractNumId w:val="10"/>
  </w:num>
  <w:num w:numId="2" w16cid:durableId="729113446">
    <w:abstractNumId w:val="2"/>
  </w:num>
  <w:num w:numId="3" w16cid:durableId="1829398637">
    <w:abstractNumId w:val="11"/>
  </w:num>
  <w:num w:numId="4" w16cid:durableId="739523410">
    <w:abstractNumId w:val="0"/>
  </w:num>
  <w:num w:numId="5" w16cid:durableId="1906645811">
    <w:abstractNumId w:val="7"/>
  </w:num>
  <w:num w:numId="6" w16cid:durableId="339046742">
    <w:abstractNumId w:val="6"/>
  </w:num>
  <w:num w:numId="7" w16cid:durableId="1702166652">
    <w:abstractNumId w:val="4"/>
  </w:num>
  <w:num w:numId="8" w16cid:durableId="497773129">
    <w:abstractNumId w:val="8"/>
  </w:num>
  <w:num w:numId="9" w16cid:durableId="106510156">
    <w:abstractNumId w:val="3"/>
  </w:num>
  <w:num w:numId="10" w16cid:durableId="1570460914">
    <w:abstractNumId w:val="12"/>
  </w:num>
  <w:num w:numId="11" w16cid:durableId="1555432362">
    <w:abstractNumId w:val="5"/>
  </w:num>
  <w:num w:numId="12" w16cid:durableId="797647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640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202520">
    <w:abstractNumId w:val="1"/>
  </w:num>
  <w:num w:numId="15" w16cid:durableId="112943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71"/>
    <w:rsid w:val="00006856"/>
    <w:rsid w:val="0001300D"/>
    <w:rsid w:val="00023711"/>
    <w:rsid w:val="00023956"/>
    <w:rsid w:val="00023D32"/>
    <w:rsid w:val="00037938"/>
    <w:rsid w:val="00056A87"/>
    <w:rsid w:val="00065EBD"/>
    <w:rsid w:val="00076935"/>
    <w:rsid w:val="00093134"/>
    <w:rsid w:val="00095BA7"/>
    <w:rsid w:val="00095C05"/>
    <w:rsid w:val="000A6722"/>
    <w:rsid w:val="000B44C4"/>
    <w:rsid w:val="000B69AF"/>
    <w:rsid w:val="000B7D3C"/>
    <w:rsid w:val="000C0290"/>
    <w:rsid w:val="000C33C4"/>
    <w:rsid w:val="000C3B73"/>
    <w:rsid w:val="000D422C"/>
    <w:rsid w:val="000D51A9"/>
    <w:rsid w:val="000D528D"/>
    <w:rsid w:val="000E25BB"/>
    <w:rsid w:val="000E30C6"/>
    <w:rsid w:val="000E557C"/>
    <w:rsid w:val="000F5580"/>
    <w:rsid w:val="000F7391"/>
    <w:rsid w:val="001004B4"/>
    <w:rsid w:val="00114449"/>
    <w:rsid w:val="0011708F"/>
    <w:rsid w:val="00132278"/>
    <w:rsid w:val="00134081"/>
    <w:rsid w:val="001428A1"/>
    <w:rsid w:val="00142BFA"/>
    <w:rsid w:val="00143429"/>
    <w:rsid w:val="00144FE7"/>
    <w:rsid w:val="00145C48"/>
    <w:rsid w:val="00150A41"/>
    <w:rsid w:val="00154F86"/>
    <w:rsid w:val="0015506B"/>
    <w:rsid w:val="00165D35"/>
    <w:rsid w:val="001809CE"/>
    <w:rsid w:val="00182B29"/>
    <w:rsid w:val="0018505C"/>
    <w:rsid w:val="00187C6A"/>
    <w:rsid w:val="00195466"/>
    <w:rsid w:val="001969FE"/>
    <w:rsid w:val="001A0BE7"/>
    <w:rsid w:val="001A1D38"/>
    <w:rsid w:val="001A7265"/>
    <w:rsid w:val="001B1CEE"/>
    <w:rsid w:val="001B1FC6"/>
    <w:rsid w:val="001B3BAA"/>
    <w:rsid w:val="001B45E5"/>
    <w:rsid w:val="001D4460"/>
    <w:rsid w:val="001E0ED3"/>
    <w:rsid w:val="001E3C1A"/>
    <w:rsid w:val="001E4D37"/>
    <w:rsid w:val="001F7E59"/>
    <w:rsid w:val="00223408"/>
    <w:rsid w:val="00243B3C"/>
    <w:rsid w:val="002477C5"/>
    <w:rsid w:val="002517BA"/>
    <w:rsid w:val="0025550B"/>
    <w:rsid w:val="002563B4"/>
    <w:rsid w:val="00261270"/>
    <w:rsid w:val="00261DA3"/>
    <w:rsid w:val="00270924"/>
    <w:rsid w:val="00287146"/>
    <w:rsid w:val="00296E79"/>
    <w:rsid w:val="002A604C"/>
    <w:rsid w:val="002B0C75"/>
    <w:rsid w:val="002B192C"/>
    <w:rsid w:val="002B22AE"/>
    <w:rsid w:val="002B2732"/>
    <w:rsid w:val="002B7E0D"/>
    <w:rsid w:val="002C5189"/>
    <w:rsid w:val="002C6A19"/>
    <w:rsid w:val="002D1DE7"/>
    <w:rsid w:val="002D3CA2"/>
    <w:rsid w:val="002E6175"/>
    <w:rsid w:val="002E6823"/>
    <w:rsid w:val="002F5649"/>
    <w:rsid w:val="00316EAE"/>
    <w:rsid w:val="003274B4"/>
    <w:rsid w:val="00331620"/>
    <w:rsid w:val="00336AB6"/>
    <w:rsid w:val="00345924"/>
    <w:rsid w:val="00346358"/>
    <w:rsid w:val="00346925"/>
    <w:rsid w:val="00346ED6"/>
    <w:rsid w:val="00386D49"/>
    <w:rsid w:val="0038704D"/>
    <w:rsid w:val="0038796C"/>
    <w:rsid w:val="00387CE8"/>
    <w:rsid w:val="00391096"/>
    <w:rsid w:val="0039259C"/>
    <w:rsid w:val="003A29B6"/>
    <w:rsid w:val="003A3267"/>
    <w:rsid w:val="003A5232"/>
    <w:rsid w:val="003B6AE4"/>
    <w:rsid w:val="003D4E05"/>
    <w:rsid w:val="003E128F"/>
    <w:rsid w:val="003E4CA9"/>
    <w:rsid w:val="003E6E98"/>
    <w:rsid w:val="003E7DF0"/>
    <w:rsid w:val="00402790"/>
    <w:rsid w:val="00421B55"/>
    <w:rsid w:val="00422BF0"/>
    <w:rsid w:val="00432977"/>
    <w:rsid w:val="00441B71"/>
    <w:rsid w:val="0044358D"/>
    <w:rsid w:val="00443B0A"/>
    <w:rsid w:val="00443D13"/>
    <w:rsid w:val="004470E5"/>
    <w:rsid w:val="00452DD4"/>
    <w:rsid w:val="00453978"/>
    <w:rsid w:val="00453A54"/>
    <w:rsid w:val="00461615"/>
    <w:rsid w:val="00463A02"/>
    <w:rsid w:val="004645F3"/>
    <w:rsid w:val="00481F29"/>
    <w:rsid w:val="00482D9F"/>
    <w:rsid w:val="0048452F"/>
    <w:rsid w:val="00484DEA"/>
    <w:rsid w:val="00493508"/>
    <w:rsid w:val="00494663"/>
    <w:rsid w:val="00497877"/>
    <w:rsid w:val="004A08D0"/>
    <w:rsid w:val="004A16F4"/>
    <w:rsid w:val="004A2980"/>
    <w:rsid w:val="004A46A3"/>
    <w:rsid w:val="004B14D2"/>
    <w:rsid w:val="004B1E95"/>
    <w:rsid w:val="004B4065"/>
    <w:rsid w:val="004B5D1C"/>
    <w:rsid w:val="004C0C7E"/>
    <w:rsid w:val="004C6B72"/>
    <w:rsid w:val="004E2CFB"/>
    <w:rsid w:val="004E32B7"/>
    <w:rsid w:val="004E492C"/>
    <w:rsid w:val="004F3DDC"/>
    <w:rsid w:val="00506C54"/>
    <w:rsid w:val="0050728F"/>
    <w:rsid w:val="00507505"/>
    <w:rsid w:val="0051252B"/>
    <w:rsid w:val="005248B1"/>
    <w:rsid w:val="00530947"/>
    <w:rsid w:val="00552B7F"/>
    <w:rsid w:val="00554689"/>
    <w:rsid w:val="00557614"/>
    <w:rsid w:val="00566056"/>
    <w:rsid w:val="0056758A"/>
    <w:rsid w:val="0057779E"/>
    <w:rsid w:val="0058356B"/>
    <w:rsid w:val="00585608"/>
    <w:rsid w:val="00592808"/>
    <w:rsid w:val="00592D7F"/>
    <w:rsid w:val="00593FC8"/>
    <w:rsid w:val="005A1750"/>
    <w:rsid w:val="005A2163"/>
    <w:rsid w:val="005A36D9"/>
    <w:rsid w:val="005B1C86"/>
    <w:rsid w:val="005C3B34"/>
    <w:rsid w:val="005E328E"/>
    <w:rsid w:val="005E74F3"/>
    <w:rsid w:val="005F211F"/>
    <w:rsid w:val="005F6135"/>
    <w:rsid w:val="00600423"/>
    <w:rsid w:val="0060630F"/>
    <w:rsid w:val="0061127F"/>
    <w:rsid w:val="00620689"/>
    <w:rsid w:val="00636FEA"/>
    <w:rsid w:val="00643493"/>
    <w:rsid w:val="00654A28"/>
    <w:rsid w:val="006573A2"/>
    <w:rsid w:val="00661A75"/>
    <w:rsid w:val="00671AB4"/>
    <w:rsid w:val="006806D6"/>
    <w:rsid w:val="00683E76"/>
    <w:rsid w:val="006A0DE8"/>
    <w:rsid w:val="006A42B8"/>
    <w:rsid w:val="006B1B45"/>
    <w:rsid w:val="006B223B"/>
    <w:rsid w:val="006B5D03"/>
    <w:rsid w:val="006B680D"/>
    <w:rsid w:val="006B6FE1"/>
    <w:rsid w:val="006C6B98"/>
    <w:rsid w:val="006D060A"/>
    <w:rsid w:val="006D5DA6"/>
    <w:rsid w:val="006E17AF"/>
    <w:rsid w:val="006E5ADF"/>
    <w:rsid w:val="007000BA"/>
    <w:rsid w:val="007146CB"/>
    <w:rsid w:val="007177BA"/>
    <w:rsid w:val="00723A7E"/>
    <w:rsid w:val="00727800"/>
    <w:rsid w:val="00727B98"/>
    <w:rsid w:val="00727CDE"/>
    <w:rsid w:val="00731DAB"/>
    <w:rsid w:val="00735145"/>
    <w:rsid w:val="00736F38"/>
    <w:rsid w:val="007431E0"/>
    <w:rsid w:val="00752C2E"/>
    <w:rsid w:val="0076326F"/>
    <w:rsid w:val="007769ED"/>
    <w:rsid w:val="00780666"/>
    <w:rsid w:val="00784875"/>
    <w:rsid w:val="0078542B"/>
    <w:rsid w:val="00785B83"/>
    <w:rsid w:val="007867A8"/>
    <w:rsid w:val="007A0CC9"/>
    <w:rsid w:val="007A13AA"/>
    <w:rsid w:val="007B58B9"/>
    <w:rsid w:val="007C0E1D"/>
    <w:rsid w:val="007C2120"/>
    <w:rsid w:val="007D6402"/>
    <w:rsid w:val="007E2A8D"/>
    <w:rsid w:val="007E3245"/>
    <w:rsid w:val="007F1F5A"/>
    <w:rsid w:val="00801336"/>
    <w:rsid w:val="00803244"/>
    <w:rsid w:val="00804666"/>
    <w:rsid w:val="008106A9"/>
    <w:rsid w:val="00812129"/>
    <w:rsid w:val="00813AF9"/>
    <w:rsid w:val="0082036C"/>
    <w:rsid w:val="008236D2"/>
    <w:rsid w:val="00825DBF"/>
    <w:rsid w:val="00827444"/>
    <w:rsid w:val="008301BB"/>
    <w:rsid w:val="0083167B"/>
    <w:rsid w:val="00864D60"/>
    <w:rsid w:val="00875C06"/>
    <w:rsid w:val="008818A6"/>
    <w:rsid w:val="008A1DC9"/>
    <w:rsid w:val="008A514C"/>
    <w:rsid w:val="008C2A76"/>
    <w:rsid w:val="008C6405"/>
    <w:rsid w:val="008C6D31"/>
    <w:rsid w:val="008D5F75"/>
    <w:rsid w:val="008D6C7E"/>
    <w:rsid w:val="008F4556"/>
    <w:rsid w:val="008F4E64"/>
    <w:rsid w:val="008F6233"/>
    <w:rsid w:val="0090771F"/>
    <w:rsid w:val="00907A89"/>
    <w:rsid w:val="00911C44"/>
    <w:rsid w:val="00923B4B"/>
    <w:rsid w:val="00933FD6"/>
    <w:rsid w:val="00936A30"/>
    <w:rsid w:val="00945372"/>
    <w:rsid w:val="00951BAC"/>
    <w:rsid w:val="00952DAF"/>
    <w:rsid w:val="009538B9"/>
    <w:rsid w:val="009862AA"/>
    <w:rsid w:val="00997DB4"/>
    <w:rsid w:val="009B3867"/>
    <w:rsid w:val="009B6380"/>
    <w:rsid w:val="009C160B"/>
    <w:rsid w:val="009C3077"/>
    <w:rsid w:val="009C3106"/>
    <w:rsid w:val="009C53CF"/>
    <w:rsid w:val="009D6FA8"/>
    <w:rsid w:val="009E23F2"/>
    <w:rsid w:val="009E67CB"/>
    <w:rsid w:val="009F491C"/>
    <w:rsid w:val="00A020DD"/>
    <w:rsid w:val="00A046A6"/>
    <w:rsid w:val="00A2702D"/>
    <w:rsid w:val="00A3680B"/>
    <w:rsid w:val="00A62C81"/>
    <w:rsid w:val="00A65D2E"/>
    <w:rsid w:val="00A72CAA"/>
    <w:rsid w:val="00A84488"/>
    <w:rsid w:val="00A919F3"/>
    <w:rsid w:val="00A94AFA"/>
    <w:rsid w:val="00A94C4C"/>
    <w:rsid w:val="00A9521C"/>
    <w:rsid w:val="00A96429"/>
    <w:rsid w:val="00A96D18"/>
    <w:rsid w:val="00AA1BAE"/>
    <w:rsid w:val="00AA5D47"/>
    <w:rsid w:val="00AA718E"/>
    <w:rsid w:val="00AA7BE2"/>
    <w:rsid w:val="00AB6CAC"/>
    <w:rsid w:val="00AD1A65"/>
    <w:rsid w:val="00AD62CB"/>
    <w:rsid w:val="00AE584E"/>
    <w:rsid w:val="00AE7976"/>
    <w:rsid w:val="00AF69C9"/>
    <w:rsid w:val="00B0691E"/>
    <w:rsid w:val="00B13BF2"/>
    <w:rsid w:val="00B17F88"/>
    <w:rsid w:val="00B21A50"/>
    <w:rsid w:val="00B21F6D"/>
    <w:rsid w:val="00B430EC"/>
    <w:rsid w:val="00B51721"/>
    <w:rsid w:val="00B5630B"/>
    <w:rsid w:val="00B57073"/>
    <w:rsid w:val="00B71794"/>
    <w:rsid w:val="00B7291A"/>
    <w:rsid w:val="00B72C26"/>
    <w:rsid w:val="00B84B63"/>
    <w:rsid w:val="00B84D90"/>
    <w:rsid w:val="00B851AA"/>
    <w:rsid w:val="00BA6341"/>
    <w:rsid w:val="00BB19EF"/>
    <w:rsid w:val="00BB23DC"/>
    <w:rsid w:val="00BB3E5E"/>
    <w:rsid w:val="00BB4E79"/>
    <w:rsid w:val="00BC4D7D"/>
    <w:rsid w:val="00BD107A"/>
    <w:rsid w:val="00BD2364"/>
    <w:rsid w:val="00BD2E14"/>
    <w:rsid w:val="00BD48C4"/>
    <w:rsid w:val="00BD5DA8"/>
    <w:rsid w:val="00BE3AE7"/>
    <w:rsid w:val="00BE5F9D"/>
    <w:rsid w:val="00BF4143"/>
    <w:rsid w:val="00BF6CC6"/>
    <w:rsid w:val="00C043A4"/>
    <w:rsid w:val="00C20670"/>
    <w:rsid w:val="00C24CB4"/>
    <w:rsid w:val="00C25A5C"/>
    <w:rsid w:val="00C306CC"/>
    <w:rsid w:val="00C3326B"/>
    <w:rsid w:val="00C428D7"/>
    <w:rsid w:val="00C47D50"/>
    <w:rsid w:val="00C50B22"/>
    <w:rsid w:val="00C60B34"/>
    <w:rsid w:val="00C60CC9"/>
    <w:rsid w:val="00C6597C"/>
    <w:rsid w:val="00C67122"/>
    <w:rsid w:val="00C90461"/>
    <w:rsid w:val="00C95489"/>
    <w:rsid w:val="00CA4D82"/>
    <w:rsid w:val="00CA5060"/>
    <w:rsid w:val="00CA6532"/>
    <w:rsid w:val="00CB3D57"/>
    <w:rsid w:val="00CC335F"/>
    <w:rsid w:val="00CD0540"/>
    <w:rsid w:val="00CE38D3"/>
    <w:rsid w:val="00CE42A3"/>
    <w:rsid w:val="00CE7507"/>
    <w:rsid w:val="00CF4D60"/>
    <w:rsid w:val="00D00A20"/>
    <w:rsid w:val="00D058AB"/>
    <w:rsid w:val="00D10A04"/>
    <w:rsid w:val="00D2178D"/>
    <w:rsid w:val="00D23CD7"/>
    <w:rsid w:val="00D27B37"/>
    <w:rsid w:val="00D31AE1"/>
    <w:rsid w:val="00D34C2E"/>
    <w:rsid w:val="00D35084"/>
    <w:rsid w:val="00D42779"/>
    <w:rsid w:val="00D50C3F"/>
    <w:rsid w:val="00D641F7"/>
    <w:rsid w:val="00D707BB"/>
    <w:rsid w:val="00D72E2F"/>
    <w:rsid w:val="00D77602"/>
    <w:rsid w:val="00D807B3"/>
    <w:rsid w:val="00D814B1"/>
    <w:rsid w:val="00D81E52"/>
    <w:rsid w:val="00D87BD1"/>
    <w:rsid w:val="00D93615"/>
    <w:rsid w:val="00D93E37"/>
    <w:rsid w:val="00DA215D"/>
    <w:rsid w:val="00DA30FA"/>
    <w:rsid w:val="00DA65A3"/>
    <w:rsid w:val="00DB4A46"/>
    <w:rsid w:val="00DC3182"/>
    <w:rsid w:val="00DC3FD4"/>
    <w:rsid w:val="00DF0B20"/>
    <w:rsid w:val="00DF4046"/>
    <w:rsid w:val="00E0027E"/>
    <w:rsid w:val="00E01053"/>
    <w:rsid w:val="00E0118B"/>
    <w:rsid w:val="00E044A6"/>
    <w:rsid w:val="00E049E8"/>
    <w:rsid w:val="00E208F0"/>
    <w:rsid w:val="00E23F41"/>
    <w:rsid w:val="00E31875"/>
    <w:rsid w:val="00E32159"/>
    <w:rsid w:val="00E35E88"/>
    <w:rsid w:val="00E3705B"/>
    <w:rsid w:val="00E37ED8"/>
    <w:rsid w:val="00E51FDB"/>
    <w:rsid w:val="00E525B1"/>
    <w:rsid w:val="00E60910"/>
    <w:rsid w:val="00E66069"/>
    <w:rsid w:val="00E71942"/>
    <w:rsid w:val="00E72694"/>
    <w:rsid w:val="00E72F74"/>
    <w:rsid w:val="00E81719"/>
    <w:rsid w:val="00E920D7"/>
    <w:rsid w:val="00E9780D"/>
    <w:rsid w:val="00EA5159"/>
    <w:rsid w:val="00EB2429"/>
    <w:rsid w:val="00EC077A"/>
    <w:rsid w:val="00EC2616"/>
    <w:rsid w:val="00EC29B9"/>
    <w:rsid w:val="00EC7A2D"/>
    <w:rsid w:val="00ED03D1"/>
    <w:rsid w:val="00ED7222"/>
    <w:rsid w:val="00EE21C6"/>
    <w:rsid w:val="00EE24B2"/>
    <w:rsid w:val="00EE360A"/>
    <w:rsid w:val="00EE66C6"/>
    <w:rsid w:val="00EE79BF"/>
    <w:rsid w:val="00EF5F80"/>
    <w:rsid w:val="00F04553"/>
    <w:rsid w:val="00F06514"/>
    <w:rsid w:val="00F15530"/>
    <w:rsid w:val="00F17608"/>
    <w:rsid w:val="00F25211"/>
    <w:rsid w:val="00F375F8"/>
    <w:rsid w:val="00F42CA0"/>
    <w:rsid w:val="00F7340C"/>
    <w:rsid w:val="00F8232D"/>
    <w:rsid w:val="00F851E0"/>
    <w:rsid w:val="00F87F78"/>
    <w:rsid w:val="00F97E29"/>
    <w:rsid w:val="00FA0629"/>
    <w:rsid w:val="00FA6173"/>
    <w:rsid w:val="00FC2D01"/>
    <w:rsid w:val="00FC3109"/>
    <w:rsid w:val="00FC3159"/>
    <w:rsid w:val="00FD021B"/>
    <w:rsid w:val="00FD1922"/>
    <w:rsid w:val="00FD31BD"/>
    <w:rsid w:val="00FD47A8"/>
    <w:rsid w:val="00FE1817"/>
    <w:rsid w:val="00FE29A2"/>
    <w:rsid w:val="0186563B"/>
    <w:rsid w:val="01BA4F9D"/>
    <w:rsid w:val="034556ED"/>
    <w:rsid w:val="082F89BC"/>
    <w:rsid w:val="0866E06C"/>
    <w:rsid w:val="12199A59"/>
    <w:rsid w:val="17B667C0"/>
    <w:rsid w:val="1FDAA260"/>
    <w:rsid w:val="221B2532"/>
    <w:rsid w:val="278ED1A4"/>
    <w:rsid w:val="282BED52"/>
    <w:rsid w:val="283CF871"/>
    <w:rsid w:val="2B65AEB5"/>
    <w:rsid w:val="2E73B389"/>
    <w:rsid w:val="31D42C9D"/>
    <w:rsid w:val="355196FE"/>
    <w:rsid w:val="35C91B15"/>
    <w:rsid w:val="35DB232D"/>
    <w:rsid w:val="3636F06C"/>
    <w:rsid w:val="365C39A0"/>
    <w:rsid w:val="37ADFF90"/>
    <w:rsid w:val="40EEFB3B"/>
    <w:rsid w:val="41227CAC"/>
    <w:rsid w:val="44957084"/>
    <w:rsid w:val="44A35988"/>
    <w:rsid w:val="44CA87F9"/>
    <w:rsid w:val="472C7B95"/>
    <w:rsid w:val="4E704AE3"/>
    <w:rsid w:val="4FA0A129"/>
    <w:rsid w:val="4FE7341B"/>
    <w:rsid w:val="50913EC9"/>
    <w:rsid w:val="524FB482"/>
    <w:rsid w:val="567DB173"/>
    <w:rsid w:val="56FE0931"/>
    <w:rsid w:val="5752B429"/>
    <w:rsid w:val="5790E785"/>
    <w:rsid w:val="5847FCC2"/>
    <w:rsid w:val="5A15CA76"/>
    <w:rsid w:val="5AE9F5C0"/>
    <w:rsid w:val="5CBB5A94"/>
    <w:rsid w:val="5D2840A8"/>
    <w:rsid w:val="5FC41BEB"/>
    <w:rsid w:val="6739F173"/>
    <w:rsid w:val="67FC232A"/>
    <w:rsid w:val="68DDBB69"/>
    <w:rsid w:val="6E00EF24"/>
    <w:rsid w:val="7606E3C7"/>
    <w:rsid w:val="76708CFF"/>
    <w:rsid w:val="794F74A5"/>
    <w:rsid w:val="7F5FF7A4"/>
    <w:rsid w:val="7FDE8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A7C832"/>
  <w15:docId w15:val="{6C27904A-95CD-4E98-A0AD-02D0A14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7B58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B2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528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3B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68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8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40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6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8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7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16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1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2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4E917E8D81B47A03AAF5B06BCEFB9" ma:contentTypeVersion="18" ma:contentTypeDescription="Create a new document." ma:contentTypeScope="" ma:versionID="0e8195b17d5880b216b5d5382e05f370">
  <xsd:schema xmlns:xsd="http://www.w3.org/2001/XMLSchema" xmlns:xs="http://www.w3.org/2001/XMLSchema" xmlns:p="http://schemas.microsoft.com/office/2006/metadata/properties" xmlns:ns2="e4939487-1519-4d01-b3cd-fc0b4a14f7a8" xmlns:ns3="2c134dd8-12d8-4f3a-b011-3ac333636df8" xmlns:ns4="284dc25a-1b4a-4d60-8a42-cf8fad558035" targetNamespace="http://schemas.microsoft.com/office/2006/metadata/properties" ma:root="true" ma:fieldsID="849021bf783c1ef066704d0357c3442e" ns2:_="" ns3:_="" ns4:_="">
    <xsd:import namespace="e4939487-1519-4d01-b3cd-fc0b4a14f7a8"/>
    <xsd:import namespace="2c134dd8-12d8-4f3a-b011-3ac333636df8"/>
    <xsd:import namespace="284dc25a-1b4a-4d60-8a42-cf8fad55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39487-1519-4d01-b3cd-fc0b4a14f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8b76c4-16cd-43b1-9656-e4caa2b0b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34dd8-12d8-4f3a-b011-3ac333636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c25a-1b4a-4d60-8a42-cf8fad5580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9c946e0-0aa1-4fd5-bb71-259d05984f34}" ma:internalName="TaxCatchAll" ma:showField="CatchAllData" ma:web="284dc25a-1b4a-4d60-8a42-cf8fad55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39487-1519-4d01-b3cd-fc0b4a14f7a8">
      <Terms xmlns="http://schemas.microsoft.com/office/infopath/2007/PartnerControls"/>
    </lcf76f155ced4ddcb4097134ff3c332f>
    <TaxCatchAll xmlns="284dc25a-1b4a-4d60-8a42-cf8fad558035" xsi:nil="true"/>
  </documentManagement>
</p:properties>
</file>

<file path=customXml/itemProps1.xml><?xml version="1.0" encoding="utf-8"?>
<ds:datastoreItem xmlns:ds="http://schemas.openxmlformats.org/officeDocument/2006/customXml" ds:itemID="{7B96F13B-ECA7-4E77-BE9B-AB1DC1B67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B2C9B-8937-47EA-A826-20BD796A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26350-92E8-42BC-9B6D-32B083349F74}"/>
</file>

<file path=customXml/itemProps4.xml><?xml version="1.0" encoding="utf-8"?>
<ds:datastoreItem xmlns:ds="http://schemas.openxmlformats.org/officeDocument/2006/customXml" ds:itemID="{D8D18446-17AB-4368-A20C-881B74488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a195a7-0a73-4bbe-9494-5d3a9eb54e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CHAPTER</vt:lpstr>
    </vt:vector>
  </TitlesOfParts>
  <Company>Howard County Governme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CHAPTER</dc:title>
  <dc:creator>rmr</dc:creator>
  <cp:lastModifiedBy>Shirl Wright</cp:lastModifiedBy>
  <cp:revision>2</cp:revision>
  <cp:lastPrinted>2021-10-29T14:44:00Z</cp:lastPrinted>
  <dcterms:created xsi:type="dcterms:W3CDTF">2022-08-18T13:53:00Z</dcterms:created>
  <dcterms:modified xsi:type="dcterms:W3CDTF">2022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E917E8D81B47A03AAF5B06BCEFB9</vt:lpwstr>
  </property>
</Properties>
</file>